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73A2E" w14:textId="77777777" w:rsidR="00215F9B" w:rsidRDefault="00215F9B" w:rsidP="00215F9B">
      <w:pPr>
        <w:rPr>
          <w:rFonts w:ascii="Myriad Pro" w:hAnsi="Myriad Pro"/>
          <w:b/>
          <w:bCs/>
        </w:rPr>
      </w:pPr>
    </w:p>
    <w:p w14:paraId="23463970" w14:textId="77777777" w:rsidR="00D53FB7" w:rsidRPr="00042D3F" w:rsidRDefault="00D53FB7" w:rsidP="00215F9B">
      <w:pPr>
        <w:rPr>
          <w:rFonts w:ascii="Myriad Pro" w:hAnsi="Myriad Pro"/>
          <w:b/>
          <w:bCs/>
        </w:rPr>
      </w:pPr>
    </w:p>
    <w:p w14:paraId="7C075869" w14:textId="77777777" w:rsidR="00215F9B" w:rsidRDefault="00215F9B" w:rsidP="00215F9B">
      <w:pPr>
        <w:rPr>
          <w:rFonts w:ascii="Myriad Pro" w:hAnsi="Myriad Pro"/>
          <w:b/>
          <w:bCs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6A240217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977FB6" w14:textId="77777777" w:rsidR="004E1BFF" w:rsidRPr="00FC7495" w:rsidRDefault="004E1BFF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D03025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0B280E" w14:textId="77777777" w:rsidR="004E1BFF" w:rsidRPr="00FA1EED" w:rsidRDefault="004E1BFF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FA1EED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1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0C911A" w14:textId="77777777" w:rsidR="004E1BFF" w:rsidRPr="00FA1EED" w:rsidRDefault="004E1BFF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1EED">
              <w:rPr>
                <w:rFonts w:cs="Arial"/>
                <w:bCs/>
                <w:color w:val="000000"/>
                <w:sz w:val="22"/>
                <w:szCs w:val="22"/>
              </w:rPr>
              <w:t>Identify and consult with your stakeholders and target audience(s)</w:t>
            </w:r>
          </w:p>
          <w:p w14:paraId="495F5A9D" w14:textId="584FD3FC" w:rsidR="003D40D7" w:rsidRPr="00B944E1" w:rsidRDefault="00FA1EED" w:rsidP="00FA1EED">
            <w:pPr>
              <w:pStyle w:val="Subhead"/>
              <w:keepNext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r w:rsidRPr="00B944E1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bookmarkEnd w:id="0"/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BEBF80A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70E4D572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E110E6" w14:textId="77777777" w:rsidR="004E1BFF" w:rsidRPr="00FC7495" w:rsidRDefault="004E1BFF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D03025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51FF9A" w14:textId="7F6639FA" w:rsidR="004E1BFF" w:rsidRPr="00FA1EED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FA1EED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2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EEE0C2" w14:textId="77777777" w:rsidR="008E418B" w:rsidRPr="00FA1EED" w:rsidRDefault="008E418B" w:rsidP="008E418B">
            <w:pPr>
              <w:keepNex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A1EED">
              <w:rPr>
                <w:rFonts w:cs="Arial"/>
                <w:b/>
                <w:bCs/>
                <w:color w:val="000000"/>
                <w:sz w:val="22"/>
                <w:szCs w:val="22"/>
              </w:rPr>
              <w:t>Define the need and the expected outcomes for your initiative</w:t>
            </w:r>
          </w:p>
          <w:p w14:paraId="2F692CB5" w14:textId="483397BF" w:rsidR="004E1BFF" w:rsidRPr="00FA1EED" w:rsidRDefault="00B944E1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3C7C519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14EBAC71" w14:textId="77777777" w:rsidTr="00B944E1">
        <w:trPr>
          <w:cantSplit/>
          <w:trHeight w:val="5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532632" w14:textId="77777777" w:rsidR="004E1BFF" w:rsidRPr="00FC7495" w:rsidRDefault="004E1BFF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D03025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ED4073" w14:textId="0205811A" w:rsidR="004E1BFF" w:rsidRPr="00B944E1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3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FAD417" w14:textId="77777777" w:rsidR="007B246E" w:rsidRPr="00B944E1" w:rsidRDefault="007B246E" w:rsidP="007B246E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Identify the knowledge you want to disseminate and implement</w:t>
            </w:r>
          </w:p>
          <w:p w14:paraId="0013DC00" w14:textId="26CBC821" w:rsidR="004E1BFF" w:rsidRPr="00B944E1" w:rsidRDefault="00B944E1" w:rsidP="001700B5">
            <w:pPr>
              <w:pStyle w:val="Subhead"/>
              <w:keepNext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5DD7160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468CE694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D7268" w14:textId="40C53AB3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F58220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8ABC79" w14:textId="4EB5351F" w:rsidR="004E1BFF" w:rsidRPr="00B944E1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4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8619E5" w14:textId="77777777" w:rsidR="008E418B" w:rsidRPr="00B944E1" w:rsidRDefault="008E418B" w:rsidP="008E418B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Identify any adaptations needed to the knowledge</w:t>
            </w:r>
          </w:p>
          <w:p w14:paraId="60696678" w14:textId="2EC0F3BB" w:rsidR="004E1BFF" w:rsidRPr="00FA1EED" w:rsidRDefault="00B944E1" w:rsidP="001700B5">
            <w:pPr>
              <w:pStyle w:val="Subhead"/>
              <w:keepNext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="001700B5">
              <w:rPr>
                <w:rFonts w:cs="Arial"/>
                <w:b w:val="0"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43269F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40A8AD36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BA716F" w14:textId="77777777" w:rsidR="004E1BFF" w:rsidRPr="00594270" w:rsidRDefault="004E1BFF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FDB933"/>
                <w:sz w:val="32"/>
                <w:szCs w:val="32"/>
                <w:lang w:val="en-CA"/>
              </w:rPr>
            </w:pPr>
            <w:r w:rsidRPr="00594270">
              <w:rPr>
                <w:rFonts w:ascii="Wingdings 3" w:hAnsi="Wingdings 3"/>
                <w:bCs/>
                <w:color w:val="FDB933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9E8D48" w14:textId="283A7C4B" w:rsidR="004E1BFF" w:rsidRPr="00B944E1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5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F8883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Identify the barriers and the facilitators</w:t>
            </w:r>
          </w:p>
          <w:p w14:paraId="31AC78F2" w14:textId="0409D40F" w:rsidR="004E1BFF" w:rsidRPr="00B944E1" w:rsidRDefault="00B944E1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676A591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5A2CC7C2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026BF0" w14:textId="119F61AF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FDB933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F3BBF2" w14:textId="4995C3FF" w:rsidR="004E1BFF" w:rsidRPr="00B944E1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6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4AF613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Choose the appropriate dissemination and implementation strategies</w:t>
            </w:r>
          </w:p>
          <w:p w14:paraId="3B1971BA" w14:textId="6C2532FB" w:rsidR="004E1BFF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905A11B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74115686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24C5A" w14:textId="39319B1C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FFDD00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F7C74E" w14:textId="675970D1" w:rsidR="004E1BFF" w:rsidRPr="00B944E1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7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ACA18C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Define the dissemination and implementation strategies</w:t>
            </w:r>
          </w:p>
          <w:p w14:paraId="598590D0" w14:textId="2D806BFD" w:rsidR="004E1BFF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F8397E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464328FD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76DA2D" w14:textId="218874DF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FFDD00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9CF187" w14:textId="46D3F09D" w:rsidR="004E1BFF" w:rsidRPr="00B944E1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8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C7EAB5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Assess the context for your strategies</w:t>
            </w:r>
          </w:p>
          <w:p w14:paraId="006BE52A" w14:textId="60FB2CF7" w:rsidR="004E1BFF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8314026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6CAC9B28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55A4CA" w14:textId="73EA26BF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FFDD00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9FA43D" w14:textId="04089E5C" w:rsidR="004E1BFF" w:rsidRPr="00B944E1" w:rsidRDefault="004E1BFF" w:rsidP="004E1BFF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9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0E01D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Tailor the strategies</w:t>
            </w:r>
          </w:p>
          <w:p w14:paraId="730D9F7E" w14:textId="50BEAE29" w:rsidR="004E1BFF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9885C9D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079EC7CC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C7790" w14:textId="628582CE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FFDD00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7399CA" w14:textId="59AFDB41" w:rsidR="004E1BFF" w:rsidRPr="00B944E1" w:rsidRDefault="004E1BFF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10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0063D8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Prepare to implement the strategies</w:t>
            </w:r>
          </w:p>
          <w:p w14:paraId="553C5BE8" w14:textId="4200F5AF" w:rsidR="003D40D7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4C94D6F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4E1BFF" w:rsidRPr="00042D3F" w14:paraId="283DA777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469E4B" w14:textId="6621EF19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FC7495">
              <w:rPr>
                <w:rFonts w:ascii="Wingdings 3" w:hAnsi="Wingdings 3"/>
                <w:bCs/>
                <w:color w:val="FFDD00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335D77" w14:textId="4A7B306B" w:rsidR="004E1BFF" w:rsidRPr="00B944E1" w:rsidRDefault="004E1BFF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11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3F1F1C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Validate your outputs, outcomes and indicators</w:t>
            </w:r>
          </w:p>
          <w:p w14:paraId="18F2734A" w14:textId="1682E68A" w:rsidR="004E1BFF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163A1E4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594270" w:rsidRPr="00042D3F" w14:paraId="49A667CB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449FDB" w14:textId="0ECFB661" w:rsidR="00594270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825EBB">
              <w:rPr>
                <w:rFonts w:ascii="Wingdings 3" w:hAnsi="Wingdings 3"/>
                <w:bCs/>
                <w:color w:val="003851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B55E37" w14:textId="72FD509C" w:rsidR="00594270" w:rsidRPr="00B944E1" w:rsidRDefault="00594270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12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6DFAD0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Plan to monitor knowledge use</w:t>
            </w:r>
          </w:p>
          <w:p w14:paraId="6B7A3093" w14:textId="54BDAB2A" w:rsidR="00594270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04E41F1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192"/>
        <w:gridCol w:w="9487"/>
      </w:tblGrid>
      <w:tr w:rsidR="00594270" w:rsidRPr="00042D3F" w14:paraId="41F88F8E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719DA4" w14:textId="0C7A27C7" w:rsidR="00594270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825EBB">
              <w:rPr>
                <w:rFonts w:ascii="Wingdings 3" w:hAnsi="Wingdings 3"/>
                <w:bCs/>
                <w:color w:val="007CA0"/>
                <w:sz w:val="28"/>
                <w:szCs w:val="32"/>
                <w:lang w:val="en-CA"/>
              </w:rPr>
              <w:t>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B98ED7" w14:textId="7B0A6568" w:rsidR="00594270" w:rsidRPr="00B944E1" w:rsidRDefault="00594270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13:  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9637B6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Plan to evaluate outcomes</w:t>
            </w:r>
          </w:p>
          <w:p w14:paraId="46623E30" w14:textId="6CA7B085" w:rsidR="00594270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FE8C245" w14:textId="77777777" w:rsidR="004E1BFF" w:rsidRPr="004E1BFF" w:rsidRDefault="004E1BFF" w:rsidP="00215F9B">
      <w:pPr>
        <w:rPr>
          <w:rFonts w:ascii="Myriad Pro" w:hAnsi="Myriad Pro"/>
          <w:b/>
          <w:bCs/>
          <w:sz w:val="10"/>
          <w:szCs w:val="1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214"/>
        <w:gridCol w:w="9465"/>
      </w:tblGrid>
      <w:tr w:rsidR="004E1BFF" w:rsidRPr="00042D3F" w14:paraId="18C14509" w14:textId="77777777" w:rsidTr="00541FEE">
        <w:trPr>
          <w:cantSplit/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E58524" w14:textId="781C339C" w:rsidR="004E1BFF" w:rsidRPr="00FC7495" w:rsidRDefault="00594270" w:rsidP="000D0E9C">
            <w:pPr>
              <w:pStyle w:val="Subhead"/>
              <w:keepNext/>
              <w:ind w:left="2160" w:hanging="2160"/>
              <w:rPr>
                <w:rFonts w:ascii="Wingdings 3" w:hAnsi="Wingdings 3"/>
                <w:bCs/>
                <w:color w:val="D03025"/>
                <w:sz w:val="32"/>
                <w:szCs w:val="32"/>
                <w:lang w:val="en-CA"/>
              </w:rPr>
            </w:pPr>
            <w:r w:rsidRPr="00825EBB">
              <w:rPr>
                <w:rFonts w:ascii="Wingdings 3" w:hAnsi="Wingdings 3"/>
                <w:bCs/>
                <w:color w:val="98B468"/>
                <w:sz w:val="28"/>
                <w:szCs w:val="32"/>
                <w:lang w:val="en-CA"/>
              </w:rPr>
              <w:t>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31557A" w14:textId="58E146FB" w:rsidR="004E1BFF" w:rsidRPr="00B944E1" w:rsidRDefault="004E1BFF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  <w:lang w:val="en-CA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Step 14:  </w:t>
            </w:r>
          </w:p>
        </w:tc>
        <w:tc>
          <w:tcPr>
            <w:tcW w:w="9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197B23" w14:textId="77777777" w:rsidR="00594270" w:rsidRPr="00B944E1" w:rsidRDefault="00594270" w:rsidP="00594270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Cs/>
                <w:color w:val="000000"/>
                <w:sz w:val="22"/>
                <w:szCs w:val="22"/>
              </w:rPr>
              <w:t>Plan for sustainability</w:t>
            </w:r>
          </w:p>
          <w:p w14:paraId="1BC968AC" w14:textId="44A895C9" w:rsidR="004E1BFF" w:rsidRPr="00B944E1" w:rsidRDefault="00B944E1" w:rsidP="000D0E9C">
            <w:pPr>
              <w:pStyle w:val="Subhead"/>
              <w:keepNex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4E1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BAB124D" w14:textId="77777777" w:rsidR="004E1BFF" w:rsidRPr="00042D3F" w:rsidRDefault="004E1BFF" w:rsidP="00215F9B">
      <w:pPr>
        <w:rPr>
          <w:rFonts w:ascii="Myriad Pro" w:hAnsi="Myriad Pro"/>
          <w:b/>
          <w:bCs/>
        </w:rPr>
      </w:pPr>
    </w:p>
    <w:sectPr w:rsidR="004E1BFF" w:rsidRPr="00042D3F" w:rsidSect="00984CAA">
      <w:headerReference w:type="default" r:id="rId8"/>
      <w:footerReference w:type="default" r:id="rId9"/>
      <w:headerReference w:type="first" r:id="rId10"/>
      <w:footerReference w:type="first" r:id="rId11"/>
      <w:pgSz w:w="12240" w:h="15840" w:code="5"/>
      <w:pgMar w:top="629" w:right="720" w:bottom="1134" w:left="720" w:header="12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47E67" w14:textId="77777777" w:rsidR="003A452E" w:rsidRDefault="003A452E">
      <w:r>
        <w:separator/>
      </w:r>
    </w:p>
  </w:endnote>
  <w:endnote w:type="continuationSeparator" w:id="0">
    <w:p w14:paraId="7E052DE4" w14:textId="77777777" w:rsidR="003A452E" w:rsidRDefault="003A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yriad Pro Black">
    <w:panose1 w:val="020B08030304030202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9E67" w14:textId="77777777" w:rsidR="00926BE1" w:rsidRDefault="00926BE1">
    <w:pPr>
      <w:pStyle w:val="Footer"/>
      <w:jc w:val="center"/>
      <w:rPr>
        <w:caps/>
        <w:color w:val="4472C4" w:themeColor="accent1"/>
      </w:rPr>
    </w:pPr>
  </w:p>
  <w:p w14:paraId="592BBA92" w14:textId="77777777" w:rsidR="00926BE1" w:rsidRDefault="00926BE1">
    <w:pPr>
      <w:pStyle w:val="Footer"/>
      <w:jc w:val="center"/>
      <w:rPr>
        <w:caps/>
        <w:color w:val="4472C4" w:themeColor="accent1"/>
      </w:rPr>
    </w:pPr>
  </w:p>
  <w:p w14:paraId="7DA1551E" w14:textId="77777777" w:rsidR="00926BE1" w:rsidRDefault="00926BE1">
    <w:pPr>
      <w:pStyle w:val="Footer"/>
      <w:jc w:val="center"/>
      <w:rPr>
        <w:caps/>
        <w:color w:val="4472C4" w:themeColor="accent1"/>
      </w:rPr>
    </w:pPr>
  </w:p>
  <w:p w14:paraId="6E03FA27" w14:textId="77777777" w:rsidR="00926BE1" w:rsidRPr="003D40D7" w:rsidRDefault="00926BE1" w:rsidP="00926BE1">
    <w:pPr>
      <w:pStyle w:val="Footer"/>
      <w:jc w:val="center"/>
      <w:rPr>
        <w:rFonts w:ascii="Myriad Pro" w:hAnsi="Myriad Pro"/>
        <w:caps/>
        <w:noProof/>
        <w:color w:val="000000" w:themeColor="text1"/>
        <w:sz w:val="22"/>
        <w:szCs w:val="22"/>
      </w:rPr>
    </w:pPr>
    <w:r w:rsidRPr="003D40D7">
      <w:rPr>
        <w:rFonts w:ascii="Myriad Pro" w:hAnsi="Myriad Pro"/>
        <w:caps/>
        <w:color w:val="000000" w:themeColor="text1"/>
        <w:sz w:val="22"/>
        <w:szCs w:val="22"/>
      </w:rPr>
      <w:fldChar w:fldCharType="begin"/>
    </w:r>
    <w:r w:rsidRPr="003D40D7">
      <w:rPr>
        <w:rFonts w:ascii="Myriad Pro" w:hAnsi="Myriad Pro"/>
        <w:caps/>
        <w:color w:val="000000" w:themeColor="text1"/>
        <w:sz w:val="22"/>
        <w:szCs w:val="22"/>
      </w:rPr>
      <w:instrText xml:space="preserve"> PAGE   \* MERGEFORMAT </w:instrText>
    </w:r>
    <w:r w:rsidRPr="003D40D7">
      <w:rPr>
        <w:rFonts w:ascii="Myriad Pro" w:hAnsi="Myriad Pro"/>
        <w:caps/>
        <w:color w:val="000000" w:themeColor="text1"/>
        <w:sz w:val="22"/>
        <w:szCs w:val="22"/>
      </w:rPr>
      <w:fldChar w:fldCharType="separate"/>
    </w:r>
    <w:r w:rsidR="001700B5">
      <w:rPr>
        <w:rFonts w:ascii="Myriad Pro" w:hAnsi="Myriad Pro"/>
        <w:caps/>
        <w:noProof/>
        <w:color w:val="000000" w:themeColor="text1"/>
        <w:sz w:val="22"/>
        <w:szCs w:val="22"/>
      </w:rPr>
      <w:t>2</w:t>
    </w:r>
    <w:r w:rsidRPr="003D40D7">
      <w:rPr>
        <w:rFonts w:ascii="Myriad Pro" w:hAnsi="Myriad Pro"/>
        <w:caps/>
        <w:noProof/>
        <w:color w:val="000000" w:themeColor="text1"/>
        <w:sz w:val="22"/>
        <w:szCs w:val="22"/>
      </w:rPr>
      <w:fldChar w:fldCharType="end"/>
    </w:r>
  </w:p>
  <w:p w14:paraId="0F7F6717" w14:textId="77777777" w:rsidR="00926BE1" w:rsidRDefault="00926B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726F" w14:textId="77777777" w:rsidR="004A2792" w:rsidRDefault="00042D3F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90A7991" wp14:editId="5662FD50">
          <wp:simplePos x="0" y="0"/>
          <wp:positionH relativeFrom="column">
            <wp:posOffset>5770245</wp:posOffset>
          </wp:positionH>
          <wp:positionV relativeFrom="paragraph">
            <wp:posOffset>-186690</wp:posOffset>
          </wp:positionV>
          <wp:extent cx="1146175" cy="27559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2891AC86" wp14:editId="21C6FD59">
          <wp:simplePos x="0" y="0"/>
          <wp:positionH relativeFrom="column">
            <wp:posOffset>10795</wp:posOffset>
          </wp:positionH>
          <wp:positionV relativeFrom="paragraph">
            <wp:posOffset>-128270</wp:posOffset>
          </wp:positionV>
          <wp:extent cx="1415415" cy="191135"/>
          <wp:effectExtent l="0" t="0" r="6985" b="1206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5CDA" w14:textId="77777777" w:rsidR="003A452E" w:rsidRDefault="003A452E">
      <w:r>
        <w:separator/>
      </w:r>
    </w:p>
  </w:footnote>
  <w:footnote w:type="continuationSeparator" w:id="0">
    <w:p w14:paraId="2718F2F9" w14:textId="77777777" w:rsidR="003A452E" w:rsidRDefault="003A45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2685" w14:textId="6A5F5273" w:rsidR="007B246E" w:rsidRDefault="007B246E" w:rsidP="007B246E">
    <w:pPr>
      <w:pStyle w:val="Header"/>
      <w:jc w:val="right"/>
    </w:pPr>
    <w:r w:rsidRPr="00042D3F">
      <w:rPr>
        <w:rFonts w:ascii="Myriad Pro Black" w:hAnsi="Myriad Pro Black" w:cs="Arial"/>
        <w:bCs/>
        <w:sz w:val="48"/>
        <w:szCs w:val="48"/>
      </w:rPr>
      <w:t>APPENDIX C: Worksheet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57D5A27B" wp14:editId="39C723F2">
          <wp:extent cx="1981200" cy="990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s-ADO-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99C3" w14:textId="1CE6A68D" w:rsidR="00926BE1" w:rsidRDefault="00926BE1" w:rsidP="007B246E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CC3E2" w14:textId="43D14B1B" w:rsidR="00042D3F" w:rsidRDefault="00A83EDE" w:rsidP="00984CAA">
    <w:pPr>
      <w:pStyle w:val="Header"/>
      <w:jc w:val="center"/>
      <w:rPr>
        <w:rFonts w:cs="Arial"/>
        <w:b/>
        <w:bCs/>
        <w:sz w:val="48"/>
        <w:szCs w:val="48"/>
      </w:rPr>
    </w:pPr>
    <w:r>
      <w:rPr>
        <w:rFonts w:cs="Arial"/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1075043B" wp14:editId="3BFFADF3">
          <wp:simplePos x="0" y="0"/>
          <wp:positionH relativeFrom="column">
            <wp:posOffset>6275705</wp:posOffset>
          </wp:positionH>
          <wp:positionV relativeFrom="paragraph">
            <wp:posOffset>-441325</wp:posOffset>
          </wp:positionV>
          <wp:extent cx="637200" cy="327600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s-ADO-C-fill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FB7" w:rsidRPr="00984CAA">
      <w:rPr>
        <w:rFonts w:cs="Arial"/>
        <w:b/>
        <w:bCs/>
        <w:sz w:val="48"/>
        <w:szCs w:val="48"/>
      </w:rPr>
      <w:t>Workshee</w:t>
    </w:r>
    <w:r w:rsidR="00984CAA">
      <w:rPr>
        <w:rFonts w:cs="Arial"/>
        <w:b/>
        <w:bCs/>
        <w:sz w:val="48"/>
        <w:szCs w:val="48"/>
      </w:rPr>
      <w:t>t</w:t>
    </w:r>
  </w:p>
  <w:p w14:paraId="7D1ADD6B" w14:textId="36D6A379" w:rsidR="00984CAA" w:rsidRPr="00984CAA" w:rsidRDefault="00984CAA" w:rsidP="00984CAA">
    <w:pPr>
      <w:pStyle w:val="Header"/>
      <w:jc w:val="center"/>
      <w:rPr>
        <w:rFonts w:cs="Arial"/>
        <w:b/>
        <w:bCs/>
        <w:sz w:val="36"/>
        <w:szCs w:val="36"/>
      </w:rPr>
    </w:pPr>
    <w:r w:rsidRPr="00984CAA">
      <w:rPr>
        <w:rFonts w:cs="Arial"/>
        <w:b/>
        <w:bCs/>
        <w:sz w:val="36"/>
        <w:szCs w:val="36"/>
      </w:rPr>
      <w:t>for the Knowledge Translation Planner</w:t>
    </w:r>
  </w:p>
  <w:p w14:paraId="20C3B0FC" w14:textId="77777777" w:rsidR="00984CAA" w:rsidRPr="00984CAA" w:rsidRDefault="00984CAA" w:rsidP="00984CAA">
    <w:pPr>
      <w:pStyle w:val="Header"/>
      <w:jc w:val="center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FC01C6"/>
    <w:lvl w:ilvl="0">
      <w:numFmt w:val="decimal"/>
      <w:lvlText w:val="*"/>
      <w:lvlJc w:val="left"/>
    </w:lvl>
  </w:abstractNum>
  <w:abstractNum w:abstractNumId="1">
    <w:nsid w:val="01A36F44"/>
    <w:multiLevelType w:val="hybridMultilevel"/>
    <w:tmpl w:val="69CAC21C"/>
    <w:lvl w:ilvl="0" w:tplc="7FB627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BB5239"/>
    <w:multiLevelType w:val="hybridMultilevel"/>
    <w:tmpl w:val="54B28A88"/>
    <w:lvl w:ilvl="0" w:tplc="00171009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vanish w:val="0"/>
      </w:rPr>
    </w:lvl>
    <w:lvl w:ilvl="1" w:tplc="0019100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vanish w:val="0"/>
      </w:rPr>
    </w:lvl>
    <w:lvl w:ilvl="2" w:tplc="001B1009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vanish w:val="0"/>
      </w:rPr>
    </w:lvl>
    <w:lvl w:ilvl="3" w:tplc="000F1009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vanish w:val="0"/>
      </w:rPr>
    </w:lvl>
    <w:lvl w:ilvl="4" w:tplc="0019100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vanish w:val="0"/>
      </w:rPr>
    </w:lvl>
    <w:lvl w:ilvl="5" w:tplc="001B1009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vanish w:val="0"/>
      </w:rPr>
    </w:lvl>
    <w:lvl w:ilvl="6" w:tplc="000F1009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vanish w:val="0"/>
      </w:rPr>
    </w:lvl>
    <w:lvl w:ilvl="7" w:tplc="0019100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vanish w:val="0"/>
      </w:rPr>
    </w:lvl>
    <w:lvl w:ilvl="8" w:tplc="001B1009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vanish w:val="0"/>
      </w:rPr>
    </w:lvl>
  </w:abstractNum>
  <w:abstractNum w:abstractNumId="3">
    <w:nsid w:val="0FDC1818"/>
    <w:multiLevelType w:val="hybridMultilevel"/>
    <w:tmpl w:val="539889A4"/>
    <w:lvl w:ilvl="0" w:tplc="4EF44012">
      <w:start w:val="1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003100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1009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4" w:tplc="00031009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1009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760" w:hanging="360"/>
      </w:pPr>
      <w:rPr>
        <w:rFonts w:ascii="Symbol" w:eastAsia="Times New Roman" w:hAnsi="Symbol" w:hint="default"/>
      </w:rPr>
    </w:lvl>
    <w:lvl w:ilvl="7" w:tplc="00031009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1009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02A28"/>
    <w:multiLevelType w:val="hybridMultilevel"/>
    <w:tmpl w:val="3E2A532C"/>
    <w:lvl w:ilvl="0" w:tplc="000110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10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10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00310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10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00310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10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0D2C2E"/>
    <w:multiLevelType w:val="hybridMultilevel"/>
    <w:tmpl w:val="F71802BE"/>
    <w:lvl w:ilvl="0" w:tplc="000F0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vanish w:val="0"/>
      </w:rPr>
    </w:lvl>
    <w:lvl w:ilvl="1" w:tplc="00190C0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vanish w:val="0"/>
      </w:rPr>
    </w:lvl>
    <w:lvl w:ilvl="2" w:tplc="001B0C0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vanish w:val="0"/>
      </w:rPr>
    </w:lvl>
    <w:lvl w:ilvl="3" w:tplc="000F0C0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vanish w:val="0"/>
      </w:rPr>
    </w:lvl>
    <w:lvl w:ilvl="4" w:tplc="00190C0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vanish w:val="0"/>
      </w:rPr>
    </w:lvl>
    <w:lvl w:ilvl="5" w:tplc="001B0C0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vanish w:val="0"/>
      </w:rPr>
    </w:lvl>
    <w:lvl w:ilvl="6" w:tplc="000F0C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vanish w:val="0"/>
      </w:rPr>
    </w:lvl>
    <w:lvl w:ilvl="7" w:tplc="00190C0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vanish w:val="0"/>
      </w:rPr>
    </w:lvl>
    <w:lvl w:ilvl="8" w:tplc="001B0C0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vanish w:val="0"/>
      </w:rPr>
    </w:lvl>
  </w:abstractNum>
  <w:abstractNum w:abstractNumId="6">
    <w:nsid w:val="1D0E4D14"/>
    <w:multiLevelType w:val="singleLevel"/>
    <w:tmpl w:val="AD84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20645297"/>
    <w:multiLevelType w:val="multilevel"/>
    <w:tmpl w:val="7574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A5A58"/>
    <w:multiLevelType w:val="hybridMultilevel"/>
    <w:tmpl w:val="7A2C8AC2"/>
    <w:lvl w:ilvl="0" w:tplc="4EF44012">
      <w:start w:val="1"/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003100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1009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0003100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1009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hint="default"/>
      </w:rPr>
    </w:lvl>
    <w:lvl w:ilvl="7" w:tplc="0003100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1009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C8553D"/>
    <w:multiLevelType w:val="hybridMultilevel"/>
    <w:tmpl w:val="9AA2E4B2"/>
    <w:lvl w:ilvl="0" w:tplc="4EF44012">
      <w:start w:val="1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003100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1009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4" w:tplc="00031009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1009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760" w:hanging="360"/>
      </w:pPr>
      <w:rPr>
        <w:rFonts w:ascii="Symbol" w:eastAsia="Times New Roman" w:hAnsi="Symbol" w:hint="default"/>
      </w:rPr>
    </w:lvl>
    <w:lvl w:ilvl="7" w:tplc="00031009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1009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71D49"/>
    <w:multiLevelType w:val="singleLevel"/>
    <w:tmpl w:val="AD84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358D3328"/>
    <w:multiLevelType w:val="hybridMultilevel"/>
    <w:tmpl w:val="3F4E196C"/>
    <w:lvl w:ilvl="0" w:tplc="D92EAC42">
      <w:start w:val="1"/>
      <w:numFmt w:val="decimal"/>
      <w:pStyle w:val="Bulletsnumbers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C0D39"/>
    <w:multiLevelType w:val="hybridMultilevel"/>
    <w:tmpl w:val="C7D48FFA"/>
    <w:lvl w:ilvl="0" w:tplc="FD04D28C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703143A"/>
    <w:multiLevelType w:val="hybridMultilevel"/>
    <w:tmpl w:val="6AA80E14"/>
    <w:lvl w:ilvl="0" w:tplc="71E8F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71E8FF7A">
      <w:numFmt w:val="decimal"/>
      <w:lvlText w:val=""/>
      <w:lvlJc w:val="left"/>
      <w:rPr>
        <w:rFonts w:ascii="Times New Roman" w:hAnsi="Times New Roman"/>
        <w:vanish w:val="0"/>
      </w:rPr>
    </w:lvl>
    <w:lvl w:ilvl="2" w:tplc="71E8FF7A">
      <w:numFmt w:val="decimal"/>
      <w:lvlText w:val=""/>
      <w:lvlJc w:val="left"/>
      <w:rPr>
        <w:rFonts w:ascii="Times New Roman" w:hAnsi="Times New Roman"/>
        <w:vanish w:val="0"/>
      </w:rPr>
    </w:lvl>
    <w:lvl w:ilvl="3" w:tplc="71E8FF7A">
      <w:numFmt w:val="decimal"/>
      <w:lvlText w:val=""/>
      <w:lvlJc w:val="left"/>
      <w:rPr>
        <w:rFonts w:ascii="Times New Roman" w:hAnsi="Times New Roman"/>
        <w:vanish w:val="0"/>
      </w:rPr>
    </w:lvl>
    <w:lvl w:ilvl="4" w:tplc="71E8FF7A">
      <w:numFmt w:val="decimal"/>
      <w:lvlText w:val=""/>
      <w:lvlJc w:val="left"/>
      <w:rPr>
        <w:rFonts w:ascii="Times New Roman" w:hAnsi="Times New Roman"/>
        <w:vanish w:val="0"/>
      </w:rPr>
    </w:lvl>
    <w:lvl w:ilvl="5" w:tplc="71E8FF7A">
      <w:numFmt w:val="decimal"/>
      <w:lvlText w:val=""/>
      <w:lvlJc w:val="left"/>
      <w:rPr>
        <w:rFonts w:ascii="Times New Roman" w:hAnsi="Times New Roman"/>
        <w:vanish w:val="0"/>
      </w:rPr>
    </w:lvl>
    <w:lvl w:ilvl="6" w:tplc="71E8FF7A">
      <w:numFmt w:val="decimal"/>
      <w:lvlText w:val=""/>
      <w:lvlJc w:val="left"/>
      <w:rPr>
        <w:rFonts w:ascii="Times New Roman" w:hAnsi="Times New Roman"/>
        <w:vanish w:val="0"/>
      </w:rPr>
    </w:lvl>
    <w:lvl w:ilvl="7" w:tplc="71E8FF7A">
      <w:numFmt w:val="decimal"/>
      <w:lvlText w:val=""/>
      <w:lvlJc w:val="left"/>
      <w:rPr>
        <w:rFonts w:ascii="Times New Roman" w:hAnsi="Times New Roman"/>
        <w:vanish w:val="0"/>
      </w:rPr>
    </w:lvl>
    <w:lvl w:ilvl="8" w:tplc="71E8FF7A">
      <w:numFmt w:val="decimal"/>
      <w:lvlText w:val=""/>
      <w:lvlJc w:val="left"/>
      <w:rPr>
        <w:rFonts w:ascii="Times New Roman" w:hAnsi="Times New Roman"/>
        <w:vanish w:val="0"/>
      </w:rPr>
    </w:lvl>
  </w:abstractNum>
  <w:abstractNum w:abstractNumId="14">
    <w:nsid w:val="4FB4710E"/>
    <w:multiLevelType w:val="singleLevel"/>
    <w:tmpl w:val="FA3C537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14C142B"/>
    <w:multiLevelType w:val="hybridMultilevel"/>
    <w:tmpl w:val="B92EA1B4"/>
    <w:lvl w:ilvl="0" w:tplc="0003100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B35C6"/>
    <w:multiLevelType w:val="singleLevel"/>
    <w:tmpl w:val="AD84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58295A34"/>
    <w:multiLevelType w:val="hybridMultilevel"/>
    <w:tmpl w:val="9B1E74E4"/>
    <w:lvl w:ilvl="0" w:tplc="00011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10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10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10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10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10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10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85789A"/>
    <w:multiLevelType w:val="hybridMultilevel"/>
    <w:tmpl w:val="0340E8C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vanish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  <w:vanish w:val="0"/>
      </w:rPr>
    </w:lvl>
  </w:abstractNum>
  <w:abstractNum w:abstractNumId="19">
    <w:nsid w:val="730D1624"/>
    <w:multiLevelType w:val="hybridMultilevel"/>
    <w:tmpl w:val="C3ECDB7C"/>
    <w:lvl w:ilvl="0" w:tplc="000F0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vanish w:val="0"/>
      </w:rPr>
    </w:lvl>
    <w:lvl w:ilvl="1" w:tplc="00190C0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vanish w:val="0"/>
      </w:rPr>
    </w:lvl>
    <w:lvl w:ilvl="2" w:tplc="001B0C0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vanish w:val="0"/>
      </w:rPr>
    </w:lvl>
    <w:lvl w:ilvl="3" w:tplc="000F0C0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vanish w:val="0"/>
      </w:rPr>
    </w:lvl>
    <w:lvl w:ilvl="4" w:tplc="00190C0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vanish w:val="0"/>
      </w:rPr>
    </w:lvl>
    <w:lvl w:ilvl="5" w:tplc="001B0C0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vanish w:val="0"/>
      </w:rPr>
    </w:lvl>
    <w:lvl w:ilvl="6" w:tplc="000F0C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vanish w:val="0"/>
      </w:rPr>
    </w:lvl>
    <w:lvl w:ilvl="7" w:tplc="00190C0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vanish w:val="0"/>
      </w:rPr>
    </w:lvl>
    <w:lvl w:ilvl="8" w:tplc="001B0C0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vanish w:val="0"/>
      </w:rPr>
    </w:lvl>
  </w:abstractNum>
  <w:abstractNum w:abstractNumId="20">
    <w:nsid w:val="7AB70994"/>
    <w:multiLevelType w:val="hybridMultilevel"/>
    <w:tmpl w:val="F9525EE6"/>
    <w:lvl w:ilvl="0" w:tplc="748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vanish w:val="0"/>
      </w:rPr>
    </w:lvl>
    <w:lvl w:ilvl="1" w:tplc="00190C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  <w:vanish w:val="0"/>
      </w:rPr>
    </w:lvl>
    <w:lvl w:ilvl="2" w:tplc="001B0C0C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  <w:vanish w:val="0"/>
      </w:rPr>
    </w:lvl>
    <w:lvl w:ilvl="3" w:tplc="000F0C0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  <w:vanish w:val="0"/>
      </w:rPr>
    </w:lvl>
    <w:lvl w:ilvl="4" w:tplc="00190C0C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  <w:vanish w:val="0"/>
      </w:rPr>
    </w:lvl>
    <w:lvl w:ilvl="5" w:tplc="001B0C0C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  <w:vanish w:val="0"/>
      </w:rPr>
    </w:lvl>
    <w:lvl w:ilvl="6" w:tplc="000F0C0C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  <w:vanish w:val="0"/>
      </w:rPr>
    </w:lvl>
    <w:lvl w:ilvl="7" w:tplc="00190C0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  <w:vanish w:val="0"/>
      </w:rPr>
    </w:lvl>
    <w:lvl w:ilvl="8" w:tplc="001B0C0C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  <w:vanish w:val="0"/>
      </w:rPr>
    </w:lvl>
  </w:abstractNum>
  <w:abstractNum w:abstractNumId="21">
    <w:nsid w:val="7DBD079E"/>
    <w:multiLevelType w:val="hybridMultilevel"/>
    <w:tmpl w:val="F9A4D15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595E9A"/>
    <w:multiLevelType w:val="hybridMultilevel"/>
    <w:tmpl w:val="2AC0682C"/>
    <w:lvl w:ilvl="0" w:tplc="000F1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vanish w:val="0"/>
      </w:rPr>
    </w:lvl>
    <w:lvl w:ilvl="1" w:tplc="5E90C74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vanish w:val="0"/>
      </w:rPr>
    </w:lvl>
    <w:lvl w:ilvl="2" w:tplc="001B10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vanish w:val="0"/>
      </w:rPr>
    </w:lvl>
    <w:lvl w:ilvl="3" w:tplc="000F10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vanish w:val="0"/>
      </w:rPr>
    </w:lvl>
    <w:lvl w:ilvl="4" w:tplc="001910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vanish w:val="0"/>
      </w:rPr>
    </w:lvl>
    <w:lvl w:ilvl="5" w:tplc="001B10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vanish w:val="0"/>
      </w:rPr>
    </w:lvl>
    <w:lvl w:ilvl="6" w:tplc="000F10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vanish w:val="0"/>
      </w:rPr>
    </w:lvl>
    <w:lvl w:ilvl="7" w:tplc="001910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vanish w:val="0"/>
      </w:rPr>
    </w:lvl>
    <w:lvl w:ilvl="8" w:tplc="001B10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vanish w:val="0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7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15"/>
  </w:num>
  <w:num w:numId="15">
    <w:abstractNumId w:val="20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2"/>
  </w:num>
  <w:num w:numId="19">
    <w:abstractNumId w:val="6"/>
  </w:num>
  <w:num w:numId="20">
    <w:abstractNumId w:val="16"/>
  </w:num>
  <w:num w:numId="21">
    <w:abstractNumId w:val="1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inkAnnotations="0"/>
  <w:documentProtection w:edit="forms" w:enforcement="1"/>
  <w:defaultTabStop w:val="720"/>
  <w:doNotHyphenateCaps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46"/>
    <w:rsid w:val="000211F0"/>
    <w:rsid w:val="00042D3F"/>
    <w:rsid w:val="000661C2"/>
    <w:rsid w:val="00097178"/>
    <w:rsid w:val="001213CB"/>
    <w:rsid w:val="001700B5"/>
    <w:rsid w:val="001A0DB5"/>
    <w:rsid w:val="00215F9B"/>
    <w:rsid w:val="00233301"/>
    <w:rsid w:val="00277249"/>
    <w:rsid w:val="002B7E7B"/>
    <w:rsid w:val="002C5365"/>
    <w:rsid w:val="002D2BC7"/>
    <w:rsid w:val="00331359"/>
    <w:rsid w:val="00366FB6"/>
    <w:rsid w:val="00393C07"/>
    <w:rsid w:val="003A452E"/>
    <w:rsid w:val="003D40D7"/>
    <w:rsid w:val="004A2792"/>
    <w:rsid w:val="004E1BFF"/>
    <w:rsid w:val="00541FEE"/>
    <w:rsid w:val="00594270"/>
    <w:rsid w:val="005A11F5"/>
    <w:rsid w:val="005F68CA"/>
    <w:rsid w:val="006376C6"/>
    <w:rsid w:val="00641EA0"/>
    <w:rsid w:val="0066106F"/>
    <w:rsid w:val="0068162A"/>
    <w:rsid w:val="00682B29"/>
    <w:rsid w:val="00695418"/>
    <w:rsid w:val="006A63F2"/>
    <w:rsid w:val="006B60D6"/>
    <w:rsid w:val="006C1989"/>
    <w:rsid w:val="006C23E4"/>
    <w:rsid w:val="00704A1E"/>
    <w:rsid w:val="0073772A"/>
    <w:rsid w:val="00791961"/>
    <w:rsid w:val="007B246E"/>
    <w:rsid w:val="007B57D6"/>
    <w:rsid w:val="00825EBB"/>
    <w:rsid w:val="00881E36"/>
    <w:rsid w:val="008E418B"/>
    <w:rsid w:val="00913633"/>
    <w:rsid w:val="00926BE1"/>
    <w:rsid w:val="00955050"/>
    <w:rsid w:val="00984CAA"/>
    <w:rsid w:val="009B6FBC"/>
    <w:rsid w:val="009E2E4F"/>
    <w:rsid w:val="009E4C15"/>
    <w:rsid w:val="00A2538F"/>
    <w:rsid w:val="00A36F78"/>
    <w:rsid w:val="00A76CD2"/>
    <w:rsid w:val="00A83EDE"/>
    <w:rsid w:val="00A92282"/>
    <w:rsid w:val="00AA50AD"/>
    <w:rsid w:val="00AC0746"/>
    <w:rsid w:val="00B436C2"/>
    <w:rsid w:val="00B944E1"/>
    <w:rsid w:val="00BD0E27"/>
    <w:rsid w:val="00C15F3C"/>
    <w:rsid w:val="00C2566F"/>
    <w:rsid w:val="00C37346"/>
    <w:rsid w:val="00C929F8"/>
    <w:rsid w:val="00CA0AFB"/>
    <w:rsid w:val="00D53FB7"/>
    <w:rsid w:val="00DB0F4F"/>
    <w:rsid w:val="00E22349"/>
    <w:rsid w:val="00E57D9A"/>
    <w:rsid w:val="00EC3CDE"/>
    <w:rsid w:val="00F0167D"/>
    <w:rsid w:val="00F25AEF"/>
    <w:rsid w:val="00FA1EED"/>
    <w:rsid w:val="00FC03FA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D903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4520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E039CF"/>
    <w:pPr>
      <w:keepNext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54"/>
      <w:textAlignment w:val="baseline"/>
      <w:outlineLvl w:val="0"/>
    </w:pPr>
    <w:rPr>
      <w:b/>
      <w:sz w:val="17"/>
      <w:lang w:val="en-GB"/>
    </w:rPr>
  </w:style>
  <w:style w:type="paragraph" w:styleId="Heading2">
    <w:name w:val="heading 2"/>
    <w:basedOn w:val="Normal"/>
    <w:next w:val="Normal"/>
    <w:qFormat/>
    <w:rsid w:val="00E039CF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after="54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39CF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6" w:after="54"/>
      <w:textAlignment w:val="baseline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E039CF"/>
    <w:pPr>
      <w:keepNext/>
      <w:tabs>
        <w:tab w:val="left" w:pos="-720"/>
        <w:tab w:val="left" w:pos="0"/>
        <w:tab w:val="left" w:pos="87"/>
        <w:tab w:val="left" w:pos="11157"/>
      </w:tabs>
      <w:suppressAutoHyphens/>
      <w:overflowPunct w:val="0"/>
      <w:autoSpaceDE w:val="0"/>
      <w:autoSpaceDN w:val="0"/>
      <w:adjustRightInd w:val="0"/>
      <w:spacing w:after="54"/>
      <w:ind w:right="-5682"/>
      <w:textAlignment w:val="baseline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1DDD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7F1635"/>
    <w:rPr>
      <w:rFonts w:ascii="Arial" w:hAnsi="Arial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hidden/>
    <w:rsid w:val="007F1635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rsid w:val="00FA71C3"/>
    <w:rPr>
      <w:rFonts w:ascii="Arial" w:hAnsi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hidden/>
    <w:rsid w:val="007F1635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rsid w:val="00FA71C3"/>
    <w:rPr>
      <w:rFonts w:ascii="Arial" w:hAnsi="Arial"/>
      <w:vanish/>
      <w:sz w:val="16"/>
      <w:szCs w:val="16"/>
      <w:lang w:val="en-US" w:eastAsia="en-US"/>
    </w:rPr>
  </w:style>
  <w:style w:type="character" w:styleId="Hyperlink">
    <w:name w:val="Hyperlink"/>
    <w:rsid w:val="007F1635"/>
    <w:rPr>
      <w:rFonts w:ascii="Times New Roman" w:hAnsi="Times New Roman"/>
      <w:color w:val="auto"/>
      <w:u w:val="single"/>
    </w:rPr>
  </w:style>
  <w:style w:type="paragraph" w:styleId="NormalWeb">
    <w:name w:val="Normal (Web)"/>
    <w:basedOn w:val="Normal"/>
    <w:rsid w:val="007F1635"/>
    <w:pPr>
      <w:spacing w:before="100" w:beforeAutospacing="1" w:after="100" w:afterAutospacing="1"/>
    </w:pPr>
  </w:style>
  <w:style w:type="paragraph" w:styleId="Header">
    <w:name w:val="header"/>
    <w:basedOn w:val="Normal"/>
    <w:uiPriority w:val="99"/>
    <w:rsid w:val="00C67EF1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FA71C3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uiPriority w:val="99"/>
    <w:rsid w:val="00C67EF1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sid w:val="00FA71C3"/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rsid w:val="00C26094"/>
    <w:rPr>
      <w:rFonts w:ascii="Times New Roman" w:hAnsi="Times New Roman"/>
      <w:color w:val="800080"/>
      <w:u w:val="single"/>
    </w:rPr>
  </w:style>
  <w:style w:type="character" w:customStyle="1" w:styleId="BalloonTextChar">
    <w:name w:val="Balloon Text Char"/>
    <w:rsid w:val="00FA71C3"/>
    <w:rPr>
      <w:rFonts w:ascii="Times New Roman" w:hAnsi="Times New Roman"/>
      <w:sz w:val="2"/>
      <w:szCs w:val="2"/>
      <w:lang w:val="en-US" w:eastAsia="en-US"/>
    </w:rPr>
  </w:style>
  <w:style w:type="character" w:customStyle="1" w:styleId="size-large">
    <w:name w:val="size-large"/>
    <w:rsid w:val="00D23FEC"/>
    <w:rPr>
      <w:rFonts w:ascii="Verdana" w:hAnsi="Verdana"/>
    </w:rPr>
  </w:style>
  <w:style w:type="character" w:styleId="CommentReference">
    <w:name w:val="annotation reference"/>
    <w:semiHidden/>
    <w:rsid w:val="006543DE"/>
    <w:rPr>
      <w:rFonts w:ascii="Times New Roman" w:hAnsi="Times New Roman"/>
      <w:sz w:val="16"/>
      <w:szCs w:val="16"/>
    </w:rPr>
  </w:style>
  <w:style w:type="paragraph" w:styleId="CommentText">
    <w:name w:val="annotation text"/>
    <w:basedOn w:val="Normal"/>
    <w:semiHidden/>
    <w:rsid w:val="006543DE"/>
  </w:style>
  <w:style w:type="character" w:customStyle="1" w:styleId="CommentTextChar">
    <w:name w:val="Comment Text Char"/>
    <w:rsid w:val="00FA71C3"/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6543DE"/>
    <w:rPr>
      <w:b/>
    </w:rPr>
  </w:style>
  <w:style w:type="character" w:customStyle="1" w:styleId="CommentSubjectChar">
    <w:name w:val="Comment Subject Char"/>
    <w:rsid w:val="00FA71C3"/>
    <w:rPr>
      <w:rFonts w:ascii="Times New Roman" w:hAnsi="Times New Roman"/>
      <w:b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261A28"/>
    <w:pPr>
      <w:ind w:left="720"/>
    </w:pPr>
    <w:rPr>
      <w:lang w:val="fr-CA" w:eastAsia="fr-CA"/>
    </w:rPr>
  </w:style>
  <w:style w:type="character" w:styleId="Strong">
    <w:name w:val="Strong"/>
    <w:qFormat/>
    <w:rsid w:val="00682F8D"/>
    <w:rPr>
      <w:rFonts w:ascii="Times New Roman" w:hAnsi="Times New Roman"/>
      <w:b/>
    </w:rPr>
  </w:style>
  <w:style w:type="paragraph" w:customStyle="1" w:styleId="Subhead">
    <w:name w:val="Subhead"/>
    <w:basedOn w:val="Normal"/>
    <w:rsid w:val="006816D2"/>
    <w:rPr>
      <w:b/>
      <w:color w:val="FFFFFF"/>
      <w:sz w:val="24"/>
      <w:szCs w:val="24"/>
    </w:rPr>
  </w:style>
  <w:style w:type="paragraph" w:customStyle="1" w:styleId="textbox">
    <w:name w:val="text box"/>
    <w:basedOn w:val="Normal"/>
    <w:rsid w:val="006816D2"/>
    <w:pPr>
      <w:spacing w:before="60"/>
    </w:pPr>
    <w:rPr>
      <w:sz w:val="24"/>
      <w:szCs w:val="24"/>
    </w:rPr>
  </w:style>
  <w:style w:type="paragraph" w:customStyle="1" w:styleId="Subhead2">
    <w:name w:val="Subhead2"/>
    <w:basedOn w:val="Normal"/>
    <w:rsid w:val="006816D2"/>
    <w:rPr>
      <w:b/>
    </w:rPr>
  </w:style>
  <w:style w:type="character" w:styleId="PageNumber">
    <w:name w:val="page number"/>
    <w:basedOn w:val="DefaultParagraphFont"/>
    <w:rsid w:val="00EE68A3"/>
  </w:style>
  <w:style w:type="paragraph" w:styleId="BodyText2">
    <w:name w:val="Body Text 2"/>
    <w:basedOn w:val="Normal"/>
    <w:rsid w:val="00E039CF"/>
    <w:pPr>
      <w:numPr>
        <w:ilvl w:val="12"/>
      </w:numPr>
      <w:tabs>
        <w:tab w:val="left" w:pos="-720"/>
      </w:tabs>
      <w:suppressAutoHyphens/>
      <w:overflowPunct w:val="0"/>
      <w:autoSpaceDE w:val="0"/>
      <w:autoSpaceDN w:val="0"/>
      <w:adjustRightInd w:val="0"/>
      <w:ind w:left="750"/>
      <w:jc w:val="both"/>
      <w:textAlignment w:val="baseline"/>
    </w:pPr>
    <w:rPr>
      <w:b/>
      <w:sz w:val="16"/>
    </w:rPr>
  </w:style>
  <w:style w:type="paragraph" w:styleId="BodyTextIndent2">
    <w:name w:val="Body Text Indent 2"/>
    <w:basedOn w:val="Normal"/>
    <w:rsid w:val="00E039CF"/>
    <w:pPr>
      <w:tabs>
        <w:tab w:val="left" w:pos="-720"/>
        <w:tab w:val="left" w:pos="357"/>
      </w:tabs>
      <w:suppressAutoHyphens/>
      <w:overflowPunct w:val="0"/>
      <w:autoSpaceDE w:val="0"/>
      <w:autoSpaceDN w:val="0"/>
      <w:adjustRightInd w:val="0"/>
      <w:spacing w:after="54"/>
      <w:ind w:left="357"/>
      <w:textAlignment w:val="baseline"/>
    </w:pPr>
    <w:rPr>
      <w:b/>
    </w:rPr>
  </w:style>
  <w:style w:type="paragraph" w:styleId="BodyTextIndent3">
    <w:name w:val="Body Text Indent 3"/>
    <w:basedOn w:val="Normal"/>
    <w:rsid w:val="00E039C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54"/>
      <w:ind w:left="717"/>
      <w:textAlignment w:val="baseline"/>
    </w:pPr>
    <w:rPr>
      <w:b/>
    </w:rPr>
  </w:style>
  <w:style w:type="paragraph" w:customStyle="1" w:styleId="bullets">
    <w:name w:val="bullets"/>
    <w:basedOn w:val="Normal"/>
    <w:rsid w:val="00E039CF"/>
    <w:pPr>
      <w:numPr>
        <w:numId w:val="18"/>
      </w:numPr>
    </w:pPr>
  </w:style>
  <w:style w:type="paragraph" w:customStyle="1" w:styleId="MainTitle">
    <w:name w:val="Main Title"/>
    <w:basedOn w:val="Normal"/>
    <w:rsid w:val="009C26E1"/>
    <w:pPr>
      <w:spacing w:before="240" w:after="240"/>
      <w:ind w:right="-907"/>
      <w:jc w:val="center"/>
    </w:pPr>
    <w:rPr>
      <w:b/>
      <w:color w:val="1F497D"/>
      <w:sz w:val="28"/>
      <w:szCs w:val="28"/>
      <w:lang w:val="en-CA"/>
    </w:rPr>
  </w:style>
  <w:style w:type="paragraph" w:customStyle="1" w:styleId="checkmarkbulletwithletters">
    <w:name w:val="checkmark bullet with letters"/>
    <w:basedOn w:val="BodyText2"/>
    <w:rsid w:val="009C26E1"/>
    <w:pPr>
      <w:tabs>
        <w:tab w:val="left" w:pos="357"/>
      </w:tabs>
      <w:ind w:left="360" w:hanging="330"/>
    </w:pPr>
    <w:rPr>
      <w:b w:val="0"/>
      <w:sz w:val="18"/>
    </w:rPr>
  </w:style>
  <w:style w:type="paragraph" w:customStyle="1" w:styleId="checkmarkbullet2">
    <w:name w:val="checkmark bullet 2"/>
    <w:basedOn w:val="BodyText2"/>
    <w:rsid w:val="00A24520"/>
    <w:pPr>
      <w:tabs>
        <w:tab w:val="left" w:pos="703"/>
        <w:tab w:val="left" w:pos="937"/>
      </w:tabs>
      <w:ind w:left="937" w:hanging="567"/>
    </w:pPr>
    <w:rPr>
      <w:b w:val="0"/>
      <w:sz w:val="18"/>
    </w:rPr>
  </w:style>
  <w:style w:type="paragraph" w:styleId="Revision">
    <w:name w:val="Revision"/>
    <w:hidden/>
    <w:uiPriority w:val="99"/>
    <w:semiHidden/>
    <w:rsid w:val="00955050"/>
    <w:rPr>
      <w:rFonts w:ascii="Arial" w:hAnsi="Arial"/>
      <w:sz w:val="18"/>
    </w:rPr>
  </w:style>
  <w:style w:type="paragraph" w:customStyle="1" w:styleId="Signature1">
    <w:name w:val="Signature1"/>
    <w:basedOn w:val="Normal"/>
    <w:rsid w:val="00A24520"/>
    <w:pPr>
      <w:tabs>
        <w:tab w:val="left" w:pos="8130"/>
      </w:tabs>
    </w:pPr>
    <w:rPr>
      <w:sz w:val="12"/>
    </w:rPr>
  </w:style>
  <w:style w:type="paragraph" w:customStyle="1" w:styleId="Bulletsnumbers">
    <w:name w:val="Bullets numbers"/>
    <w:basedOn w:val="Normal"/>
    <w:rsid w:val="009C26E1"/>
    <w:pPr>
      <w:numPr>
        <w:numId w:val="23"/>
      </w:numPr>
      <w:tabs>
        <w:tab w:val="clear" w:pos="720"/>
        <w:tab w:val="num" w:pos="360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39FEEF-7EA3-A446-99DB-0A1A420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Employee:</vt:lpstr>
    </vt:vector>
  </TitlesOfParts>
  <Company>DFO - MPO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Employee:</dc:title>
  <dc:subject/>
  <dc:creator>Fisheries and Oceans Canada</dc:creator>
  <cp:keywords/>
  <cp:lastModifiedBy>elizabeth.payne@canada.ca</cp:lastModifiedBy>
  <cp:revision>7</cp:revision>
  <cp:lastPrinted>2017-11-17T19:54:00Z</cp:lastPrinted>
  <dcterms:created xsi:type="dcterms:W3CDTF">2017-11-17T19:08:00Z</dcterms:created>
  <dcterms:modified xsi:type="dcterms:W3CDTF">2017-11-17T20:00:00Z</dcterms:modified>
</cp:coreProperties>
</file>